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D16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  <w:r w:rsidR="00A8497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FC75FB" w:rsidTr="00E824A3">
        <w:tc>
          <w:tcPr>
            <w:tcW w:w="594" w:type="dxa"/>
          </w:tcPr>
          <w:p w:rsidR="00FC75FB" w:rsidRPr="0003206D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FC75FB" w:rsidRPr="005B5A7A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FC75FB" w:rsidRDefault="00FC75FB" w:rsidP="00E824A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FC75FB" w:rsidRPr="00F9464C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строительного плана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2.2015 года № 10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FC75FB" w:rsidRPr="008A266F" w:rsidRDefault="00FC75FB" w:rsidP="00E824A3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5FB" w:rsidTr="00E824A3">
        <w:trPr>
          <w:trHeight w:val="647"/>
        </w:trPr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8"/>
          <w:szCs w:val="28"/>
        </w:rPr>
        <w:sectPr w:rsidR="00FC75FB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75FB" w:rsidRPr="00060F7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418"/>
        <w:gridCol w:w="1134"/>
        <w:gridCol w:w="1134"/>
        <w:gridCol w:w="1417"/>
        <w:gridCol w:w="1418"/>
        <w:gridCol w:w="1417"/>
        <w:gridCol w:w="2268"/>
        <w:gridCol w:w="1523"/>
      </w:tblGrid>
      <w:tr w:rsidR="00FC75FB" w:rsidTr="00E824A3">
        <w:tc>
          <w:tcPr>
            <w:tcW w:w="2235" w:type="dxa"/>
            <w:gridSpan w:val="2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C75FB" w:rsidTr="00E824A3">
        <w:tc>
          <w:tcPr>
            <w:tcW w:w="1101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че зая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ож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юр. лица)</w:t>
            </w:r>
          </w:p>
        </w:tc>
        <w:tc>
          <w:tcPr>
            <w:tcW w:w="1134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5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FB" w:rsidTr="00E824A3">
        <w:trPr>
          <w:tblHeader/>
        </w:trPr>
        <w:tc>
          <w:tcPr>
            <w:tcW w:w="1101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C75FB" w:rsidRPr="00060F75" w:rsidTr="00E824A3">
        <w:tc>
          <w:tcPr>
            <w:tcW w:w="1101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275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тсутствие у лица п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омочий на подачу з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енад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жащее оформление заявления (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х в заявлении сведений, сведениям в предст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енных 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кументах; 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пр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 докум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ам,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м в заявлении, а также 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утствие в заявлении необхо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мых све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ий и (или) документов</w:t>
            </w:r>
            <w:proofErr w:type="gramEnd"/>
          </w:p>
        </w:tc>
        <w:tc>
          <w:tcPr>
            <w:tcW w:w="1418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75FB" w:rsidRPr="008405E3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исутствии заяви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ктронной почте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FC75FB" w:rsidRPr="00317E27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743076" w:rsidRDefault="00743076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Pr="004E298A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FC75FB" w:rsidTr="00E824A3">
        <w:tc>
          <w:tcPr>
            <w:tcW w:w="61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FC75FB" w:rsidTr="00E824A3">
        <w:trPr>
          <w:tblHeader/>
        </w:trPr>
        <w:tc>
          <w:tcPr>
            <w:tcW w:w="61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4E298A" w:rsidTr="00E824A3">
        <w:trPr>
          <w:trHeight w:val="1413"/>
        </w:trPr>
        <w:tc>
          <w:tcPr>
            <w:tcW w:w="616" w:type="dxa"/>
          </w:tcPr>
          <w:p w:rsidR="00FC75FB" w:rsidRPr="004E298A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вляющиеся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правообладателями з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е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A8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lastRenderedPageBreak/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веренность, подтвержд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ая полном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я на обращ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за полу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нием услуги. 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A8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FC75FB" w:rsidRPr="00EB0F0D" w:rsidTr="00743076">
        <w:trPr>
          <w:trHeight w:val="268"/>
        </w:trPr>
        <w:tc>
          <w:tcPr>
            <w:tcW w:w="616" w:type="dxa"/>
          </w:tcPr>
          <w:p w:rsidR="00FC75FB" w:rsidRPr="00EB0F0D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FC75FB" w:rsidRPr="00EB0F0D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F0D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 xml:space="preserve">ляющиеся 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правооблад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телями земельных участков</w:t>
            </w:r>
          </w:p>
        </w:tc>
        <w:tc>
          <w:tcPr>
            <w:tcW w:w="2396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о назн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ии или об избрании,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аспоряжение (приказ) о назначении на до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действительным на срок обращения за пре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авлением муниципальной  ус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ний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ичие которых не поз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.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lastRenderedPageBreak/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 должен быть действ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ым на срок об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ения за пре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авлением му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ципальной  ус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: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лжен быть  оформлен в со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ательством РФ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выдается за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исью руководителя или иного лица, уполномоченного на это в соотв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вии с законом и учредительными документами ю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ического лица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 (место и дату ее совершения; срок, на который выдана дове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ость;  наимено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юридического лица-доверителя,  сведения о предс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ителе - физическом лице (место ж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ва, по возмож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и паспортные данные), а также при необходимости печать и подпись нотариуса.</w:t>
            </w:r>
            <w:proofErr w:type="gramEnd"/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743076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FC75FB" w:rsidRPr="00D71484" w:rsidTr="00E824A3"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FC75FB" w:rsidRPr="00D71484" w:rsidTr="00E824A3">
        <w:trPr>
          <w:tblHeader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574D49" w:rsidTr="00E824A3">
        <w:trPr>
          <w:trHeight w:val="699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  <w:p w:rsidR="00FC75FB" w:rsidRPr="004E298A" w:rsidRDefault="00FC75FB" w:rsidP="00E824A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ным на срок обращения за предо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одержания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74D49" w:rsidTr="00E824A3">
        <w:trPr>
          <w:trHeight w:val="887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выдаче гр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ного плана земельного участка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FC75FB" w:rsidRPr="00574D49" w:rsidTr="00E824A3">
        <w:trPr>
          <w:trHeight w:val="480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1" w:name="OLE_LINK15"/>
            <w:bookmarkStart w:id="2" w:name="OLE_LINK16"/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вителя при получении муниципальной услуги </w:t>
            </w:r>
            <w:bookmarkEnd w:id="1"/>
            <w:bookmarkEnd w:id="2"/>
          </w:p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, распоряжение.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ля ф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 в дело </w:t>
            </w:r>
          </w:p>
        </w:tc>
        <w:tc>
          <w:tcPr>
            <w:tcW w:w="1985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, документ,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на обращение за получением ус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</w:t>
            </w:r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A9" w:rsidRPr="00574D49" w:rsidTr="00E824A3">
        <w:trPr>
          <w:trHeight w:val="480"/>
        </w:trPr>
        <w:tc>
          <w:tcPr>
            <w:tcW w:w="539" w:type="dxa"/>
          </w:tcPr>
          <w:p w:rsidR="000071A9" w:rsidRPr="00574D49" w:rsidRDefault="000071A9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0071A9" w:rsidRPr="000071A9" w:rsidRDefault="000071A9" w:rsidP="00007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устанавлив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</w:t>
            </w:r>
          </w:p>
        </w:tc>
        <w:tc>
          <w:tcPr>
            <w:tcW w:w="2410" w:type="dxa"/>
          </w:tcPr>
          <w:p w:rsidR="000071A9" w:rsidRPr="00D3404E" w:rsidRDefault="000071A9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я/формирование дела</w:t>
            </w:r>
          </w:p>
        </w:tc>
        <w:tc>
          <w:tcPr>
            <w:tcW w:w="1985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если права на него не зарег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трированы в Ед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ном государстве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ном реестре недв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2976" w:type="dxa"/>
          </w:tcPr>
          <w:p w:rsidR="000071A9" w:rsidRPr="00D3404E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1A9" w:rsidRDefault="000071A9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1A9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25080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FC75FB" w:rsidTr="00E824A3"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6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21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ударствен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го реестра юридических лиц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Default="00FC75FB" w:rsidP="00514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ударствен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 xml:space="preserve">го реестра 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прав на н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дарствен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го реестра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х п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ей (если заявитель –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й предпри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атель)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о зоне с о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быми усл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ями 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пользования территорий,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 xml:space="preserve">альной зоне, территории объекта культурного наследия, 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опереж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щего соц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-эконом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ия, зоне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го р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тия в Р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дерации, игорной зоне, лесничестве, лесопарке, особо ох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яемой п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одной т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тории, особой эк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омической зоне, охот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чьем угодье, береговой линии (г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ице водного объекта), проекте м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жевания т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514805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CF6F54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Tr="00E824A3">
        <w:tc>
          <w:tcPr>
            <w:tcW w:w="534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843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75FB" w:rsidTr="00E824A3">
        <w:tc>
          <w:tcPr>
            <w:tcW w:w="5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FC75FB" w:rsidTr="00E824A3">
        <w:trPr>
          <w:tblHeader/>
        </w:trPr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RPr="00D24EF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плана земельного участка</w:t>
            </w:r>
          </w:p>
        </w:tc>
        <w:tc>
          <w:tcPr>
            <w:tcW w:w="2127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должен быть оформлен по форме, утвержденной Прик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ом Минстроя России от 25.04.2017 N 741/</w:t>
            </w:r>
            <w:proofErr w:type="spellStart"/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FC75FB" w:rsidRDefault="00FC75FB" w:rsidP="00FC75FB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RPr="00E1347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лана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должно иметь подпись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я ОМСУ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евостребован-ные</w:t>
            </w:r>
            <w:proofErr w:type="spellEnd"/>
            <w:proofErr w:type="gramEnd"/>
            <w:r w:rsidRPr="001E3AC1">
              <w:rPr>
                <w:rFonts w:ascii="Times New Roman" w:hAnsi="Times New Roman" w:cs="Times New Roman"/>
                <w:sz w:val="20"/>
                <w:szCs w:val="20"/>
              </w:rPr>
              <w:t xml:space="preserve"> в МФЦ з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явителями док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менты хранятся в МФЦ в теч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ие одного м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сяца, после чего передаются к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рьерской сл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бой МФЦ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У</w:t>
            </w:r>
          </w:p>
        </w:tc>
      </w:tr>
    </w:tbl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076" w:rsidRDefault="00743076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Pr="0010183C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FC75FB" w:rsidTr="00E824A3">
        <w:tc>
          <w:tcPr>
            <w:tcW w:w="631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gridSpan w:val="3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FC75FB" w:rsidTr="00E824A3">
        <w:trPr>
          <w:tblHeader/>
        </w:trPr>
        <w:tc>
          <w:tcPr>
            <w:tcW w:w="631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FC75FB" w:rsidRPr="0010183C" w:rsidTr="00E824A3">
        <w:tc>
          <w:tcPr>
            <w:tcW w:w="524" w:type="dxa"/>
            <w:vMerge w:val="restart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ителя) на осно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паспорта гражданина Российской Федерации и иных документов, уд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ографией в документе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вителя (в случае представительства)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- 15 минут - при личном обращении; 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FC75FB" w:rsidRPr="0010183C" w:rsidTr="00E824A3">
        <w:tc>
          <w:tcPr>
            <w:tcW w:w="524" w:type="dxa"/>
            <w:vMerge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.</w:t>
            </w:r>
          </w:p>
        </w:tc>
        <w:tc>
          <w:tcPr>
            <w:tcW w:w="2427" w:type="dxa"/>
            <w:gridSpan w:val="2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FC75FB" w:rsidRPr="00714744" w:rsidRDefault="00FC75FB" w:rsidP="00E824A3">
            <w:pPr>
              <w:pStyle w:val="ConsPlusNormal"/>
              <w:jc w:val="both"/>
            </w:pPr>
            <w:r>
              <w:t>-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CE">
              <w:rPr>
                <w:rFonts w:ascii="Times New Roman" w:hAnsi="Times New Roman" w:cs="Times New Roman"/>
                <w:sz w:val="20"/>
                <w:szCs w:val="20"/>
              </w:rPr>
              <w:t>Бланк реестра приема-передачи документов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 и подготовка документов по результатам услуги</w:t>
            </w:r>
          </w:p>
        </w:tc>
      </w:tr>
      <w:tr w:rsidR="00FC75FB" w:rsidRPr="0010183C" w:rsidTr="00E824A3">
        <w:trPr>
          <w:trHeight w:val="1181"/>
        </w:trPr>
        <w:tc>
          <w:tcPr>
            <w:tcW w:w="524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>1.установление необходимости направления запросов в органы, участвующие в межведомственном информационном взаимодействии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 xml:space="preserve">2. направление запросов  в рамках межведомственного информационного взаимодействия. 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</w:pPr>
            <w:r w:rsidRPr="00D3404E">
              <w:rPr>
                <w:rFonts w:eastAsiaTheme="minorEastAsia"/>
                <w:lang w:eastAsia="ru-RU"/>
              </w:rPr>
              <w:t xml:space="preserve">3. направление </w:t>
            </w:r>
            <w:r w:rsidRPr="00D3404E">
              <w:t>запросов в сетевые организации о предоставлении техн</w:t>
            </w:r>
            <w:r w:rsidRPr="00D3404E">
              <w:t>и</w:t>
            </w:r>
            <w:r w:rsidRPr="00D3404E">
              <w:t>ческих условий для подключения (технологического присоединения) планируемого к строительству или реконструкции объекта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t>4.</w:t>
            </w:r>
            <w:r w:rsidRPr="00D3404E">
              <w:rPr>
                <w:rFonts w:eastAsiaTheme="minorEastAsia"/>
                <w:lang w:eastAsia="ru-RU"/>
              </w:rPr>
              <w:t>рассмотрение заявления и прил</w:t>
            </w:r>
            <w:r w:rsidRPr="00D3404E">
              <w:rPr>
                <w:rFonts w:eastAsiaTheme="minorEastAsia"/>
                <w:lang w:eastAsia="ru-RU"/>
              </w:rPr>
              <w:t>о</w:t>
            </w:r>
            <w:r w:rsidRPr="00D3404E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D3404E">
              <w:rPr>
                <w:rFonts w:eastAsiaTheme="minorEastAsia"/>
                <w:lang w:eastAsia="ru-RU"/>
              </w:rPr>
              <w:t>е</w:t>
            </w:r>
            <w:r w:rsidRPr="00D3404E">
              <w:rPr>
                <w:rFonts w:eastAsiaTheme="minorEastAsia"/>
                <w:lang w:eastAsia="ru-RU"/>
              </w:rPr>
              <w:t>ний), в том числе полученных в ра</w:t>
            </w:r>
            <w:r w:rsidRPr="00D3404E">
              <w:rPr>
                <w:rFonts w:eastAsiaTheme="minorEastAsia"/>
                <w:lang w:eastAsia="ru-RU"/>
              </w:rPr>
              <w:t>м</w:t>
            </w:r>
            <w:r w:rsidRPr="00D3404E">
              <w:rPr>
                <w:rFonts w:eastAsiaTheme="minorEastAsia"/>
                <w:lang w:eastAsia="ru-RU"/>
              </w:rPr>
              <w:t>ках межведомственного информац</w:t>
            </w:r>
            <w:r w:rsidRPr="00D3404E">
              <w:rPr>
                <w:rFonts w:eastAsiaTheme="minorEastAsia"/>
                <w:lang w:eastAsia="ru-RU"/>
              </w:rPr>
              <w:t>и</w:t>
            </w:r>
            <w:r w:rsidRPr="00D3404E">
              <w:rPr>
                <w:rFonts w:eastAsiaTheme="minorEastAsia"/>
                <w:lang w:eastAsia="ru-RU"/>
              </w:rPr>
              <w:t>онного взаимодействия.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5. подготовка документа, являющегося результатом предоставления муниц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–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участка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ибо мо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рованного отказа в предоставлении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градостроительного плана земельного участка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6. Подписание документа, являющег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я результатом предоставления му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ципальной услуги – ответ с прилож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ием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мельного участка либо мотивирова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ого отказа в предоставлении град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троительного плана земельного участка</w:t>
            </w:r>
          </w:p>
        </w:tc>
        <w:tc>
          <w:tcPr>
            <w:tcW w:w="2427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рабочих дней</w:t>
            </w:r>
          </w:p>
        </w:tc>
        <w:tc>
          <w:tcPr>
            <w:tcW w:w="2147" w:type="dxa"/>
            <w:gridSpan w:val="2"/>
          </w:tcPr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33179F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131C5" w:rsidTr="00E824A3">
        <w:trPr>
          <w:trHeight w:val="384"/>
        </w:trPr>
        <w:tc>
          <w:tcPr>
            <w:tcW w:w="15276" w:type="dxa"/>
            <w:gridSpan w:val="14"/>
          </w:tcPr>
          <w:p w:rsidR="00FC75FB" w:rsidRPr="00D3404E" w:rsidRDefault="00FC75FB" w:rsidP="00E824A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FC75FB" w:rsidRPr="00D3404E" w:rsidTr="00E824A3">
        <w:trPr>
          <w:trHeight w:val="1430"/>
        </w:trPr>
        <w:tc>
          <w:tcPr>
            <w:tcW w:w="524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план земельного участка, либо уведомление об отказе в выдаче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ельного участка, выдается (напр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яется) заявителю в форме: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мажном носителе.</w:t>
            </w:r>
          </w:p>
        </w:tc>
        <w:tc>
          <w:tcPr>
            <w:tcW w:w="242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ист ОМСУ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Технологическое обеспечение: наличие оргтехн</w:t>
            </w:r>
            <w:r w:rsidRPr="00D3404E">
              <w:t>и</w:t>
            </w:r>
            <w:r>
              <w:t>ки</w:t>
            </w:r>
            <w:r w:rsidRPr="00D3404E">
              <w:t>;</w:t>
            </w:r>
          </w:p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доступ к АИС МФЦ</w:t>
            </w:r>
          </w:p>
        </w:tc>
        <w:tc>
          <w:tcPr>
            <w:tcW w:w="2467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75FB" w:rsidRDefault="00FC75FB" w:rsidP="00FC75FB">
      <w:r>
        <w:br w:type="page"/>
      </w:r>
    </w:p>
    <w:p w:rsidR="00FC75FB" w:rsidRPr="00340D37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FC75FB" w:rsidTr="00E824A3">
        <w:tc>
          <w:tcPr>
            <w:tcW w:w="5069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67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FC75FB" w:rsidTr="00E824A3">
        <w:tc>
          <w:tcPr>
            <w:tcW w:w="5069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D3404E" w:rsidTr="00E824A3">
        <w:trPr>
          <w:trHeight w:val="1416"/>
        </w:trPr>
        <w:tc>
          <w:tcPr>
            <w:tcW w:w="5069" w:type="dxa"/>
          </w:tcPr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портале ОМСУ _______________________ - на официал</w:t>
            </w:r>
            <w:r w:rsidRPr="00D3404E">
              <w:rPr>
                <w:sz w:val="18"/>
                <w:szCs w:val="18"/>
              </w:rPr>
              <w:t>ь</w:t>
            </w:r>
            <w:r w:rsidRPr="00D3404E">
              <w:rPr>
                <w:sz w:val="18"/>
                <w:szCs w:val="18"/>
              </w:rPr>
              <w:t>ном сайте МФЦ (</w:t>
            </w:r>
            <w:hyperlink r:id="rId12" w:history="1">
              <w:r w:rsidRPr="00D3404E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D3404E">
              <w:rPr>
                <w:sz w:val="18"/>
                <w:szCs w:val="18"/>
              </w:rPr>
              <w:t xml:space="preserve">), 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D3404E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D3404E">
              <w:rPr>
                <w:sz w:val="18"/>
                <w:szCs w:val="18"/>
              </w:rPr>
              <w:t>.</w:t>
            </w:r>
            <w:r w:rsidRPr="00D3404E">
              <w:rPr>
                <w:sz w:val="18"/>
                <w:szCs w:val="18"/>
                <w:lang w:val="en-US"/>
              </w:rPr>
              <w:t>ru</w:t>
            </w:r>
            <w:r w:rsidRPr="00D3404E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FC75FB" w:rsidRPr="00E3593D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  <w:p w:rsidR="00FC75FB" w:rsidRPr="00664665" w:rsidRDefault="00FC75FB" w:rsidP="00E824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75FB" w:rsidSect="00743076">
          <w:pgSz w:w="16838" w:h="11906" w:orient="landscape"/>
          <w:pgMar w:top="426" w:right="1134" w:bottom="568" w:left="1134" w:header="430" w:footer="709" w:gutter="0"/>
          <w:cols w:space="708"/>
          <w:docGrid w:linePitch="360"/>
        </w:sectPr>
      </w:pP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816"/>
      </w:tblGrid>
      <w:tr w:rsidR="00FC75FB" w:rsidRPr="00521180" w:rsidTr="00E824A3">
        <w:tc>
          <w:tcPr>
            <w:tcW w:w="4107" w:type="dxa"/>
          </w:tcPr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вания)</w:t>
            </w: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FC75FB" w:rsidRPr="00521180" w:rsidRDefault="00FC75FB" w:rsidP="00E824A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</w:t>
            </w:r>
          </w:p>
          <w:p w:rsidR="00FC75FB" w:rsidRPr="00521180" w:rsidRDefault="00FC75FB" w:rsidP="00E824A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, предоставляющего муниц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пальную услугу)</w:t>
            </w:r>
          </w:p>
          <w:p w:rsidR="00FC75FB" w:rsidRPr="00521180" w:rsidRDefault="00FC75FB" w:rsidP="00E824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__</w:t>
            </w: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 – фамилия, имя, отчество (при наличии), дата рождения, паспортные данные, с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я, номер, кем и когда выдан, адрес регистрации по месту жительства; </w:t>
            </w:r>
            <w:proofErr w:type="gramEnd"/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 – полное наименование, орган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зационно-правовая форма, наименование, должность и фамилия, имя, отчество (при наличии), руковод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я, почтовый и (или) юридический адрес, ИНН) </w:t>
            </w:r>
            <w:proofErr w:type="gramEnd"/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нтактный телефон, 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 электронной почты (при наличии), почтовый адрес для направления 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льтата услуг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лице (в случае представительства)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(при наличии), наименов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ние и реквизиты документа, на основании которого он действует)</w:t>
            </w:r>
          </w:p>
        </w:tc>
      </w:tr>
    </w:tbl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>Являясь правообладателем земельного участка:______________________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sz w:val="24"/>
        </w:rPr>
        <w:t xml:space="preserve">__________________________________________________________________________________ </w:t>
      </w:r>
      <w:r w:rsidRPr="00521180">
        <w:rPr>
          <w:i/>
          <w:sz w:val="24"/>
        </w:rPr>
        <w:t>(указывается местоположение земельного участка, кадастровый номер и площадь</w:t>
      </w:r>
      <w:r w:rsidRPr="00521180">
        <w:rPr>
          <w:rFonts w:eastAsia="Calibri"/>
          <w:i/>
          <w:sz w:val="24"/>
        </w:rPr>
        <w:t>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 xml:space="preserve">на основании ______________________________________________________________________________, и 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i/>
          <w:sz w:val="24"/>
        </w:rPr>
      </w:pPr>
      <w:r w:rsidRPr="00521180">
        <w:rPr>
          <w:i/>
          <w:sz w:val="24"/>
        </w:rPr>
        <w:t>(указываются реквизиты правоустанавливающих документов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rFonts w:eastAsia="Calibri"/>
          <w:sz w:val="24"/>
        </w:rPr>
      </w:pPr>
      <w:r w:rsidRPr="00521180">
        <w:rPr>
          <w:sz w:val="24"/>
        </w:rPr>
        <w:t>руководствуясь частями 1 и 5 статьи 57.3 Градостроительного кодекса Российской Федерации, прошу выдать</w:t>
      </w:r>
      <w:r w:rsidRPr="00521180">
        <w:rPr>
          <w:rFonts w:eastAsia="Calibri"/>
          <w:sz w:val="24"/>
        </w:rPr>
        <w:t xml:space="preserve"> градостроительный план земельного участка для цели 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rFonts w:eastAsia="Calibri"/>
          <w:sz w:val="24"/>
        </w:rPr>
        <w:t xml:space="preserve">______________________________________________________________________. </w:t>
      </w:r>
      <w:r w:rsidRPr="00521180">
        <w:rPr>
          <w:rFonts w:eastAsia="Calibri"/>
          <w:i/>
          <w:sz w:val="24"/>
        </w:rPr>
        <w:t>(указывается цель получения градостроительного плана земельного участка – архитектурно-строительное проектирование, строительство либо реконструкция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бъект капитального строительства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указывается в случае наличия на земельном участке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с техническими характеристиками____________________________________________________.</w:t>
      </w:r>
    </w:p>
    <w:p w:rsidR="00FC75FB" w:rsidRPr="00521180" w:rsidRDefault="00FC75FB" w:rsidP="00FC75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Результат оказания муниципальной услуги прошу 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 ___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(дата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дпись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 заявителя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b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</w:t>
      </w:r>
      <w:proofErr w:type="spellStart"/>
      <w:r w:rsidRPr="00521180">
        <w:rPr>
          <w:rFonts w:ascii="Times New Roman" w:eastAsia="Calibri" w:hAnsi="Times New Roman" w:cs="Times New Roman"/>
          <w:sz w:val="24"/>
          <w:szCs w:val="24"/>
        </w:rPr>
        <w:t>Вх</w:t>
      </w:r>
      <w:proofErr w:type="spellEnd"/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. №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52118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</w:p>
    <w:p w:rsidR="00FC75FB" w:rsidRPr="00521180" w:rsidRDefault="00FC75FB" w:rsidP="00FC75F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Документы принял 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(ФИО, должность)      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 «___» __________ 20 __ г.   __________            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076" w:rsidRDefault="00743076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076" w:rsidRDefault="00743076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pStyle w:val="2"/>
        <w:spacing w:before="0" w:line="288" w:lineRule="atLeast"/>
        <w:jc w:val="center"/>
        <w:textAlignment w:val="baseline"/>
        <w:rPr>
          <w:b w:val="0"/>
          <w:bCs w:val="0"/>
          <w:color w:val="333333"/>
          <w:sz w:val="45"/>
          <w:szCs w:val="45"/>
        </w:rPr>
      </w:pPr>
      <w:r>
        <w:rPr>
          <w:b w:val="0"/>
          <w:bCs w:val="0"/>
          <w:color w:val="333333"/>
          <w:sz w:val="45"/>
          <w:szCs w:val="45"/>
        </w:rPr>
        <w:t>ФОРМА ГРАДОСТРОИТЕЛЬНОГО ПЛАНА З</w:t>
      </w:r>
      <w:r>
        <w:rPr>
          <w:b w:val="0"/>
          <w:bCs w:val="0"/>
          <w:color w:val="333333"/>
          <w:sz w:val="45"/>
          <w:szCs w:val="45"/>
        </w:rPr>
        <w:t>Е</w:t>
      </w:r>
      <w:r>
        <w:rPr>
          <w:b w:val="0"/>
          <w:bCs w:val="0"/>
          <w:color w:val="333333"/>
          <w:sz w:val="45"/>
          <w:szCs w:val="45"/>
        </w:rPr>
        <w:t>МЕЛЬНОГО УЧАСТКА</w:t>
      </w:r>
    </w:p>
    <w:p w:rsidR="00FC75FB" w:rsidRDefault="00FC75FB" w:rsidP="00FC75FB">
      <w:pPr>
        <w:pStyle w:val="dt-p"/>
        <w:spacing w:before="36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</w:t>
      </w:r>
      <w:bookmarkStart w:id="3" w:name="l18"/>
      <w:bookmarkEnd w:id="3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</w:t>
      </w:r>
      <w:bookmarkStart w:id="4" w:name="l19"/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6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806"/>
        <w:gridCol w:w="604"/>
        <w:gridCol w:w="604"/>
        <w:gridCol w:w="604"/>
      </w:tblGrid>
      <w:tr w:rsidR="00FC75FB" w:rsidTr="00E824A3">
        <w:tc>
          <w:tcPr>
            <w:tcW w:w="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" w:name="l403"/>
            <w:bookmarkEnd w:id="5"/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 подготовлен на основании</w:t>
      </w:r>
      <w:bookmarkStart w:id="6" w:name="l20"/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7" w:name="l404"/>
            <w:bookmarkEnd w:id="7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" w:name="l21"/>
            <w:bookmarkEnd w:id="8"/>
            <w:r>
              <w:t xml:space="preserve">(реквизиты заявления правообладателя земельного участка с указанием </w:t>
            </w:r>
            <w:proofErr w:type="spellStart"/>
            <w:r>
              <w:t>ф.и.о.</w:t>
            </w:r>
            <w:proofErr w:type="spellEnd"/>
            <w:r>
              <w:t xml:space="preserve"> заявителя - физического лица, либо реквизиты заявления и наименование заявителя - юридического лица о выдаче градостро</w:t>
            </w:r>
            <w:r>
              <w:t>и</w:t>
            </w:r>
            <w:r>
              <w:t>тельного плана земельного участка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" w:name="l22"/>
            <w:bookmarkEnd w:id="9"/>
            <w:r>
              <w:t>Местонахождение земельного участка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" w:name="l23"/>
            <w:bookmarkEnd w:id="10"/>
            <w:r>
              <w:t>(субъект Российской Федерации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" w:name="l24"/>
            <w:bookmarkEnd w:id="11"/>
            <w:r>
              <w:t>(</w:t>
            </w:r>
            <w:proofErr w:type="gramStart"/>
            <w:r>
              <w:t>муниципальным</w:t>
            </w:r>
            <w:proofErr w:type="gramEnd"/>
            <w:r>
              <w:t xml:space="preserve"> район или городской округ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" w:name="l25"/>
            <w:bookmarkEnd w:id="12"/>
            <w:r>
              <w:t>(поселение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писание границ земельного участка:</w:t>
      </w:r>
      <w:bookmarkStart w:id="13" w:name="l26"/>
      <w:bookmarkEnd w:id="1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" w:name="l27"/>
            <w:bookmarkEnd w:id="14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" w:name="l31"/>
            <w:bookmarkEnd w:id="15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" w:name="l33"/>
            <w:bookmarkEnd w:id="16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" w:name="l34"/>
            <w:bookmarkEnd w:id="17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" w:name="l35"/>
            <w:bookmarkEnd w:id="18"/>
            <w:r>
              <w:t>Кадастровый номер земельного участка (при наличии)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9" w:name="l36"/>
            <w:bookmarkEnd w:id="19"/>
            <w:r>
              <w:t>Площадь земельного участк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0" w:name="l37"/>
            <w:bookmarkEnd w:id="20"/>
            <w:r>
              <w:t>Информация о расположенных в границах земельного участка объектах капитального строительств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1" w:name="l38"/>
            <w:bookmarkEnd w:id="21"/>
            <w:r>
              <w:lastRenderedPageBreak/>
              <w:t>Информация о границах зоны планируемого размещения объекта капитального строительства в соо</w:t>
            </w:r>
            <w:r>
              <w:t>т</w:t>
            </w:r>
            <w:r>
              <w:t>ветствии с утвержденным проектом планировки территории (при наличии) ___________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2" w:name="l39"/>
            <w:bookmarkEnd w:id="22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3" w:name="l43"/>
            <w:bookmarkEnd w:id="23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4" w:name="l45"/>
            <w:bookmarkEnd w:id="24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5" w:name="l46"/>
            <w:bookmarkEnd w:id="25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</w:t>
      </w:r>
      <w:r>
        <w:rPr>
          <w:color w:val="333333"/>
          <w:sz w:val="27"/>
          <w:szCs w:val="27"/>
        </w:rPr>
        <w:t>р</w:t>
      </w:r>
      <w:r>
        <w:rPr>
          <w:color w:val="333333"/>
          <w:sz w:val="27"/>
          <w:szCs w:val="27"/>
        </w:rPr>
        <w:t>ритории</w:t>
      </w:r>
      <w:bookmarkStart w:id="26" w:name="l47"/>
      <w:bookmarkEnd w:id="2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8044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7" w:name="l405"/>
            <w:bookmarkEnd w:id="27"/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8" w:name="l48"/>
            <w:bookmarkEnd w:id="28"/>
            <w:r>
              <w:t>(указывается в случае, если земельный участок расположен в границах территории в отношении кот</w:t>
            </w:r>
            <w:r>
              <w:t>о</w:t>
            </w:r>
            <w:r>
              <w:t xml:space="preserve">рой утверждены проект планировки территории </w:t>
            </w:r>
            <w:proofErr w:type="gramStart"/>
            <w:r>
              <w:t>и(</w:t>
            </w:r>
            <w:proofErr w:type="gramEnd"/>
            <w:r>
              <w:t>или) проект межевания территории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9" w:name="l49"/>
            <w:bookmarkEnd w:id="29"/>
            <w:r>
              <w:t>Градостроительный план подготовле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0" w:name="l50"/>
            <w:bookmarkEnd w:id="30"/>
            <w:r>
              <w:t>(</w:t>
            </w:r>
            <w:proofErr w:type="spellStart"/>
            <w:r>
              <w:t>ф.и.о.</w:t>
            </w:r>
            <w:proofErr w:type="spellEnd"/>
            <w:r>
              <w:t>, должность уполномоченного лица, наименование органа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512"/>
        <w:gridCol w:w="2614"/>
        <w:gridCol w:w="235"/>
        <w:gridCol w:w="3621"/>
        <w:gridCol w:w="235"/>
      </w:tblGrid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1" w:name="l51"/>
            <w:bookmarkEnd w:id="31"/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2" w:name="l52"/>
            <w:bookmarkEnd w:id="32"/>
            <w:r>
              <w:t>/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3" w:name="l53"/>
            <w:bookmarkEnd w:id="33"/>
            <w:r>
              <w:t>/</w:t>
            </w:r>
          </w:p>
        </w:tc>
      </w:tr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4" w:name="l54"/>
            <w:bookmarkEnd w:id="34"/>
            <w:r>
              <w:t>(при наличии)</w:t>
            </w:r>
          </w:p>
        </w:tc>
        <w:tc>
          <w:tcPr>
            <w:tcW w:w="14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5" w:name="l55"/>
            <w:bookmarkEnd w:id="35"/>
            <w: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6" w:name="l56"/>
            <w:bookmarkEnd w:id="36"/>
            <w:r>
              <w:t>(расшифровка подписи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7" w:name="l57"/>
            <w:bookmarkEnd w:id="37"/>
            <w:r>
              <w:t>Дата выдачи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gridSpan w:val="5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8" w:name="l58"/>
            <w:bookmarkEnd w:id="38"/>
            <w:r>
              <w:t>(ДД.ММ</w:t>
            </w:r>
            <w:proofErr w:type="gramStart"/>
            <w:r>
              <w:t>.Г</w:t>
            </w:r>
            <w:proofErr w:type="gramEnd"/>
            <w:r>
              <w:t>ГГГ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551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9" w:name="l59"/>
            <w:bookmarkEnd w:id="39"/>
            <w:r>
              <w:t>1. 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0" w:name="l60"/>
            <w:bookmarkEnd w:id="40"/>
            <w:r>
              <w:t>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 разработан(ы) на топографической основе в масштабе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1" w:name="l61"/>
            <w:bookmarkEnd w:id="41"/>
            <w:r>
              <w:t>1: ____________, выполнен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2" w:name="l62"/>
            <w:bookmarkEnd w:id="42"/>
            <w:r>
              <w:t>(дата, наименование организации, подготовившей топографическую основу)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3" w:name="l63"/>
            <w:bookmarkEnd w:id="43"/>
            <w:r>
              <w:t>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 разработан(ы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4" w:name="l64"/>
            <w:bookmarkEnd w:id="44"/>
            <w:r>
              <w:t>(дата, наименование организации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</w:t>
      </w:r>
      <w:r>
        <w:rPr>
          <w:color w:val="333333"/>
          <w:sz w:val="27"/>
          <w:szCs w:val="27"/>
        </w:rPr>
        <w:t>Информация о градостроительном регламенте либо требованиях к назначению, п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</w:t>
      </w:r>
      <w:bookmarkStart w:id="45" w:name="l65"/>
      <w:bookmarkEnd w:id="45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proofErr w:type="gramStart"/>
      <w:r>
        <w:rPr>
          <w:rStyle w:val="dt-m"/>
          <w:color w:val="333333"/>
          <w:sz w:val="27"/>
          <w:szCs w:val="27"/>
        </w:rPr>
        <w:t>2.1.</w:t>
      </w:r>
      <w:r>
        <w:rPr>
          <w:color w:val="333333"/>
          <w:sz w:val="27"/>
          <w:szCs w:val="27"/>
        </w:rPr>
        <w:t>Реквизиты акта органа государственной власти субъекта Российской Федерации, органа местного самоуправления, содержащего градостроительный регламент либо реквизиты акта федерального органа государственной власти, органа государстве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мента не распространяется или для которого градостроительный регламент не уст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навливается ____________________________________________________________________</w:t>
      </w:r>
      <w:bookmarkStart w:id="46" w:name="l66"/>
      <w:bookmarkStart w:id="47" w:name="l406"/>
      <w:bookmarkEnd w:id="46"/>
      <w:bookmarkEnd w:id="47"/>
      <w:proofErr w:type="gramEnd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2.</w:t>
      </w:r>
      <w:r>
        <w:rPr>
          <w:color w:val="333333"/>
          <w:sz w:val="27"/>
          <w:szCs w:val="27"/>
        </w:rPr>
        <w:t>Информация о видах разрешенного использования земельного участка</w:t>
      </w:r>
      <w:bookmarkStart w:id="48" w:name="l67"/>
      <w:bookmarkEnd w:id="4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9" w:name="l68"/>
            <w:bookmarkEnd w:id="49"/>
            <w:r>
              <w:t>основ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0" w:name="l69"/>
            <w:bookmarkEnd w:id="50"/>
            <w:r>
              <w:t>условно разрешенные виды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1" w:name="l70"/>
            <w:bookmarkEnd w:id="51"/>
            <w:r>
              <w:t>вспомогатель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3.</w:t>
      </w:r>
      <w:r>
        <w:rPr>
          <w:color w:val="333333"/>
          <w:sz w:val="27"/>
          <w:szCs w:val="27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ального строительства, установленные градостроительным регламентом для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альной зоны, в которой расположен земельный участок:</w:t>
      </w:r>
      <w:bookmarkStart w:id="52" w:name="l71"/>
      <w:bookmarkEnd w:id="52"/>
    </w:p>
    <w:p w:rsidR="00743076" w:rsidRDefault="00743076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984"/>
        <w:gridCol w:w="1059"/>
        <w:gridCol w:w="1503"/>
        <w:gridCol w:w="1286"/>
        <w:gridCol w:w="1590"/>
        <w:gridCol w:w="1668"/>
        <w:gridCol w:w="1185"/>
      </w:tblGrid>
      <w:tr w:rsidR="00FC75FB" w:rsidRPr="00743076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l72"/>
            <w:bookmarkEnd w:id="53"/>
            <w:r w:rsidRPr="00743076">
              <w:rPr>
                <w:rFonts w:ascii="Times New Roman" w:hAnsi="Times New Roman" w:cs="Times New Roman"/>
              </w:rPr>
              <w:t>Предельные (минимальные и (или) максимальные) ра</w:t>
            </w:r>
            <w:r w:rsidRPr="00743076">
              <w:rPr>
                <w:rFonts w:ascii="Times New Roman" w:hAnsi="Times New Roman" w:cs="Times New Roman"/>
              </w:rPr>
              <w:t>з</w:t>
            </w:r>
            <w:r w:rsidRPr="00743076">
              <w:rPr>
                <w:rFonts w:ascii="Times New Roman" w:hAnsi="Times New Roman" w:cs="Times New Roman"/>
              </w:rPr>
              <w:t>меры земельных участков, в том числе их площадь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l74"/>
            <w:bookmarkEnd w:id="54"/>
            <w:r w:rsidRPr="00743076">
              <w:rPr>
                <w:rFonts w:ascii="Times New Roman" w:hAnsi="Times New Roman" w:cs="Times New Roman"/>
              </w:rPr>
              <w:t>Минима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ные отступы от границ з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ельного участка в ц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lastRenderedPageBreak/>
              <w:t>лях определ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ния мест д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пустимого размещения зданий, стр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ений, соор</w:t>
            </w:r>
            <w:r w:rsidRPr="00743076">
              <w:rPr>
                <w:rFonts w:ascii="Times New Roman" w:hAnsi="Times New Roman" w:cs="Times New Roman"/>
              </w:rPr>
              <w:t>у</w:t>
            </w:r>
            <w:r w:rsidRPr="00743076">
              <w:rPr>
                <w:rFonts w:ascii="Times New Roman" w:hAnsi="Times New Roman" w:cs="Times New Roman"/>
              </w:rPr>
              <w:t>жений, за пределами которых з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прещено строительство зданий, стр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ений, соор</w:t>
            </w:r>
            <w:r w:rsidRPr="00743076">
              <w:rPr>
                <w:rFonts w:ascii="Times New Roman" w:hAnsi="Times New Roman" w:cs="Times New Roman"/>
              </w:rPr>
              <w:t>у</w:t>
            </w:r>
            <w:r w:rsidRPr="00743076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l76"/>
            <w:bookmarkEnd w:id="55"/>
            <w:r w:rsidRPr="00743076">
              <w:rPr>
                <w:rFonts w:ascii="Times New Roman" w:hAnsi="Times New Roman" w:cs="Times New Roman"/>
              </w:rPr>
              <w:lastRenderedPageBreak/>
              <w:t xml:space="preserve">Предельное количество этажей </w:t>
            </w:r>
            <w:proofErr w:type="gramStart"/>
            <w:r w:rsidRPr="00743076">
              <w:rPr>
                <w:rFonts w:ascii="Times New Roman" w:hAnsi="Times New Roman" w:cs="Times New Roman"/>
              </w:rPr>
              <w:t>и(</w:t>
            </w:r>
            <w:proofErr w:type="gramEnd"/>
            <w:r w:rsidRPr="00743076">
              <w:rPr>
                <w:rFonts w:ascii="Times New Roman" w:hAnsi="Times New Roman" w:cs="Times New Roman"/>
              </w:rPr>
              <w:t>или) пр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 xml:space="preserve">дельная </w:t>
            </w:r>
            <w:r w:rsidRPr="00743076">
              <w:rPr>
                <w:rFonts w:ascii="Times New Roman" w:hAnsi="Times New Roman" w:cs="Times New Roman"/>
              </w:rPr>
              <w:lastRenderedPageBreak/>
              <w:t>высота зд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ний, стро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ний, с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оружений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l79"/>
            <w:bookmarkEnd w:id="56"/>
            <w:r w:rsidRPr="00743076">
              <w:rPr>
                <w:rFonts w:ascii="Times New Roman" w:hAnsi="Times New Roman" w:cs="Times New Roman"/>
              </w:rPr>
              <w:lastRenderedPageBreak/>
              <w:t>Максима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ный процент застройки в границах</w:t>
            </w:r>
            <w:r w:rsidRPr="00743076">
              <w:rPr>
                <w:rFonts w:ascii="Times New Roman" w:hAnsi="Times New Roman" w:cs="Times New Roman"/>
              </w:rPr>
              <w:br/>
            </w:r>
            <w:bookmarkStart w:id="57" w:name="l80"/>
            <w:bookmarkEnd w:id="57"/>
            <w:r w:rsidRPr="00743076">
              <w:rPr>
                <w:rFonts w:ascii="Times New Roman" w:hAnsi="Times New Roman" w:cs="Times New Roman"/>
              </w:rPr>
              <w:t xml:space="preserve">земельного </w:t>
            </w:r>
            <w:r w:rsidRPr="00743076">
              <w:rPr>
                <w:rFonts w:ascii="Times New Roman" w:hAnsi="Times New Roman" w:cs="Times New Roman"/>
              </w:rPr>
              <w:lastRenderedPageBreak/>
              <w:t>участка, опр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деляемый как отношение суммарной площади з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ельного участка, кот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рая может быть застро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на, ко всей площади з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l81"/>
            <w:bookmarkEnd w:id="58"/>
            <w:r w:rsidRPr="00743076">
              <w:rPr>
                <w:rFonts w:ascii="Times New Roman" w:hAnsi="Times New Roman" w:cs="Times New Roman"/>
              </w:rPr>
              <w:lastRenderedPageBreak/>
              <w:t xml:space="preserve">Требования к </w:t>
            </w:r>
            <w:proofErr w:type="gramStart"/>
            <w:r w:rsidRPr="00743076">
              <w:rPr>
                <w:rFonts w:ascii="Times New Roman" w:hAnsi="Times New Roman" w:cs="Times New Roman"/>
              </w:rPr>
              <w:t>архитектурным решениям</w:t>
            </w:r>
            <w:proofErr w:type="gramEnd"/>
            <w:r w:rsidRPr="00743076">
              <w:rPr>
                <w:rFonts w:ascii="Times New Roman" w:hAnsi="Times New Roman" w:cs="Times New Roman"/>
              </w:rPr>
              <w:t xml:space="preserve"> об</w:t>
            </w:r>
            <w:r w:rsidRPr="00743076">
              <w:rPr>
                <w:rFonts w:ascii="Times New Roman" w:hAnsi="Times New Roman" w:cs="Times New Roman"/>
              </w:rPr>
              <w:t>ъ</w:t>
            </w:r>
            <w:r w:rsidRPr="00743076">
              <w:rPr>
                <w:rFonts w:ascii="Times New Roman" w:hAnsi="Times New Roman" w:cs="Times New Roman"/>
              </w:rPr>
              <w:t>ектов кап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тального стро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lastRenderedPageBreak/>
              <w:t>тельства, ра</w:t>
            </w:r>
            <w:r w:rsidRPr="00743076">
              <w:rPr>
                <w:rFonts w:ascii="Times New Roman" w:hAnsi="Times New Roman" w:cs="Times New Roman"/>
              </w:rPr>
              <w:t>с</w:t>
            </w:r>
            <w:r w:rsidRPr="00743076">
              <w:rPr>
                <w:rFonts w:ascii="Times New Roman" w:hAnsi="Times New Roman" w:cs="Times New Roman"/>
              </w:rPr>
              <w:t>положенным в границах те</w:t>
            </w:r>
            <w:r w:rsidRPr="00743076">
              <w:rPr>
                <w:rFonts w:ascii="Times New Roman" w:hAnsi="Times New Roman" w:cs="Times New Roman"/>
              </w:rPr>
              <w:t>р</w:t>
            </w:r>
            <w:r w:rsidRPr="00743076">
              <w:rPr>
                <w:rFonts w:ascii="Times New Roman" w:hAnsi="Times New Roman" w:cs="Times New Roman"/>
              </w:rPr>
              <w:t>ритории ист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рического п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селения фед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рального или регионального значения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l85"/>
            <w:bookmarkEnd w:id="59"/>
            <w:r w:rsidRPr="00743076">
              <w:rPr>
                <w:rFonts w:ascii="Times New Roman" w:hAnsi="Times New Roman" w:cs="Times New Roman"/>
              </w:rPr>
              <w:lastRenderedPageBreak/>
              <w:t>Иные п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казатели</w:t>
            </w:r>
          </w:p>
        </w:tc>
      </w:tr>
      <w:tr w:rsidR="00FC75FB" w:rsidRPr="00743076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l86"/>
            <w:bookmarkEnd w:id="60"/>
            <w:r w:rsidRPr="007430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l87"/>
            <w:bookmarkEnd w:id="61"/>
            <w:r w:rsidRPr="0074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l88"/>
            <w:bookmarkEnd w:id="62"/>
            <w:r w:rsidRPr="00743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l89"/>
            <w:bookmarkEnd w:id="63"/>
            <w:r w:rsidRPr="0074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l90"/>
            <w:bookmarkEnd w:id="64"/>
            <w:r w:rsidRPr="0074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l91"/>
            <w:bookmarkEnd w:id="65"/>
            <w:r w:rsidRPr="0074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l92"/>
            <w:bookmarkEnd w:id="66"/>
            <w:r w:rsidRPr="0074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l93"/>
            <w:bookmarkEnd w:id="67"/>
            <w:r w:rsidRPr="00743076">
              <w:rPr>
                <w:rFonts w:ascii="Times New Roman" w:hAnsi="Times New Roman" w:cs="Times New Roman"/>
              </w:rPr>
              <w:t>8</w:t>
            </w:r>
          </w:p>
        </w:tc>
      </w:tr>
      <w:tr w:rsidR="00FC75FB" w:rsidRPr="00743076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l94"/>
            <w:bookmarkEnd w:id="68"/>
            <w:r w:rsidRPr="00743076">
              <w:rPr>
                <w:rFonts w:ascii="Times New Roman" w:hAnsi="Times New Roman" w:cs="Times New Roman"/>
              </w:rPr>
              <w:t>Дл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 xml:space="preserve">на, </w:t>
            </w:r>
            <w:proofErr w:type="gramStart"/>
            <w:r w:rsidRPr="00743076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l96"/>
            <w:bookmarkEnd w:id="69"/>
            <w:r w:rsidRPr="00743076">
              <w:rPr>
                <w:rFonts w:ascii="Times New Roman" w:hAnsi="Times New Roman" w:cs="Times New Roman"/>
              </w:rPr>
              <w:t>Шир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 xml:space="preserve">на, </w:t>
            </w:r>
            <w:proofErr w:type="gramStart"/>
            <w:r w:rsidRPr="00743076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l98"/>
            <w:bookmarkEnd w:id="70"/>
            <w:r w:rsidRPr="00743076">
              <w:rPr>
                <w:rFonts w:ascii="Times New Roman" w:hAnsi="Times New Roman" w:cs="Times New Roman"/>
              </w:rPr>
              <w:t>Пл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щадь, м</w:t>
            </w:r>
            <w:proofErr w:type="gramStart"/>
            <w:r w:rsidRPr="00743076">
              <w:rPr>
                <w:rFonts w:ascii="Times New Roman" w:hAnsi="Times New Roman" w:cs="Times New Roman"/>
              </w:rPr>
              <w:t>2</w:t>
            </w:r>
            <w:proofErr w:type="gramEnd"/>
            <w:r w:rsidRPr="00743076">
              <w:rPr>
                <w:rFonts w:ascii="Times New Roman" w:hAnsi="Times New Roman" w:cs="Times New Roman"/>
              </w:rPr>
              <w:t xml:space="preserve"> или га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743076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4.</w:t>
      </w:r>
      <w:r>
        <w:rPr>
          <w:color w:val="333333"/>
          <w:sz w:val="27"/>
          <w:szCs w:val="27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гламента не распространяется или для которого градостроительный регламент не устанавливается:</w:t>
      </w:r>
      <w:bookmarkStart w:id="71" w:name="l99"/>
      <w:bookmarkEnd w:id="7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287"/>
        <w:gridCol w:w="1259"/>
        <w:gridCol w:w="1159"/>
        <w:gridCol w:w="1255"/>
        <w:gridCol w:w="1167"/>
        <w:gridCol w:w="1188"/>
        <w:gridCol w:w="1167"/>
      </w:tblGrid>
      <w:tr w:rsidR="00FC75FB" w:rsidRPr="00743076" w:rsidTr="00E824A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l100"/>
            <w:bookmarkEnd w:id="72"/>
            <w:r w:rsidRPr="00743076">
              <w:rPr>
                <w:rFonts w:ascii="Times New Roman" w:hAnsi="Times New Roman" w:cs="Times New Roman"/>
              </w:rPr>
              <w:t>Причины о</w:t>
            </w:r>
            <w:r w:rsidRPr="00743076">
              <w:rPr>
                <w:rFonts w:ascii="Times New Roman" w:hAnsi="Times New Roman" w:cs="Times New Roman"/>
              </w:rPr>
              <w:t>т</w:t>
            </w:r>
            <w:r w:rsidRPr="00743076">
              <w:rPr>
                <w:rFonts w:ascii="Times New Roman" w:hAnsi="Times New Roman" w:cs="Times New Roman"/>
              </w:rPr>
              <w:t>несения з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ельного участка к виду земельного участка, на который де</w:t>
            </w:r>
            <w:r w:rsidRPr="00743076">
              <w:rPr>
                <w:rFonts w:ascii="Times New Roman" w:hAnsi="Times New Roman" w:cs="Times New Roman"/>
              </w:rPr>
              <w:t>й</w:t>
            </w:r>
            <w:r w:rsidRPr="00743076">
              <w:rPr>
                <w:rFonts w:ascii="Times New Roman" w:hAnsi="Times New Roman" w:cs="Times New Roman"/>
              </w:rPr>
              <w:t>ствие град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строительного регламента не распростран</w:t>
            </w:r>
            <w:r w:rsidRPr="00743076">
              <w:rPr>
                <w:rFonts w:ascii="Times New Roman" w:hAnsi="Times New Roman" w:cs="Times New Roman"/>
              </w:rPr>
              <w:t>я</w:t>
            </w:r>
            <w:r w:rsidRPr="00743076">
              <w:rPr>
                <w:rFonts w:ascii="Times New Roman" w:hAnsi="Times New Roman" w:cs="Times New Roman"/>
              </w:rPr>
              <w:t>ется или для которого гр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достроите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ный регламент не устанавл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ваетс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l102"/>
            <w:bookmarkEnd w:id="73"/>
            <w:r w:rsidRPr="00743076">
              <w:rPr>
                <w:rFonts w:ascii="Times New Roman" w:hAnsi="Times New Roman" w:cs="Times New Roman"/>
              </w:rPr>
              <w:t>Реквизиты акта, рег</w:t>
            </w:r>
            <w:r w:rsidRPr="00743076">
              <w:rPr>
                <w:rFonts w:ascii="Times New Roman" w:hAnsi="Times New Roman" w:cs="Times New Roman"/>
              </w:rPr>
              <w:t>у</w:t>
            </w:r>
            <w:r w:rsidRPr="00743076">
              <w:rPr>
                <w:rFonts w:ascii="Times New Roman" w:hAnsi="Times New Roman" w:cs="Times New Roman"/>
              </w:rPr>
              <w:t>лирующего использ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вание з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l108"/>
            <w:bookmarkEnd w:id="74"/>
            <w:r w:rsidRPr="00743076">
              <w:rPr>
                <w:rFonts w:ascii="Times New Roman" w:hAnsi="Times New Roman" w:cs="Times New Roman"/>
              </w:rPr>
              <w:t>Требования к испо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зованию земельного участк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l109"/>
            <w:bookmarkEnd w:id="75"/>
            <w:r w:rsidRPr="00743076">
              <w:rPr>
                <w:rFonts w:ascii="Times New Roman" w:hAnsi="Times New Roman" w:cs="Times New Roman"/>
              </w:rPr>
              <w:t>Требования к параметрам объекта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l110"/>
            <w:bookmarkEnd w:id="76"/>
            <w:r w:rsidRPr="00743076">
              <w:rPr>
                <w:rFonts w:ascii="Times New Roman" w:hAnsi="Times New Roman" w:cs="Times New Roman"/>
              </w:rPr>
              <w:t>Требования к разм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щению объектов кап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тального строите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ства</w:t>
            </w:r>
          </w:p>
        </w:tc>
      </w:tr>
      <w:tr w:rsidR="00FC75FB" w:rsidRPr="00743076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l111"/>
            <w:bookmarkEnd w:id="77"/>
            <w:r w:rsidRPr="00743076">
              <w:rPr>
                <w:rFonts w:ascii="Times New Roman" w:hAnsi="Times New Roman" w:cs="Times New Roman"/>
              </w:rPr>
              <w:t>Преде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ное кол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чество эт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жей </w:t>
            </w:r>
            <w:bookmarkStart w:id="78" w:name="l114"/>
            <w:bookmarkEnd w:id="78"/>
            <w:proofErr w:type="gramStart"/>
            <w:r w:rsidRPr="00743076">
              <w:rPr>
                <w:rFonts w:ascii="Times New Roman" w:hAnsi="Times New Roman" w:cs="Times New Roman"/>
              </w:rPr>
              <w:t>и(</w:t>
            </w:r>
            <w:proofErr w:type="gramEnd"/>
            <w:r w:rsidRPr="00743076">
              <w:rPr>
                <w:rFonts w:ascii="Times New Roman" w:hAnsi="Times New Roman" w:cs="Times New Roman"/>
              </w:rPr>
              <w:t>или) преде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ная выс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та зданий, строений, сооруж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l120"/>
            <w:bookmarkEnd w:id="79"/>
            <w:r w:rsidRPr="00743076">
              <w:rPr>
                <w:rFonts w:ascii="Times New Roman" w:hAnsi="Times New Roman" w:cs="Times New Roman"/>
              </w:rPr>
              <w:t>Макс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мальный процент застройки в границах земельного участка, определя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ый как отношение суммарной площади земельного участка, которая может быть з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строена, ко всей пл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lastRenderedPageBreak/>
              <w:t>щади з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l121"/>
            <w:bookmarkEnd w:id="80"/>
            <w:r w:rsidRPr="00743076">
              <w:rPr>
                <w:rFonts w:ascii="Times New Roman" w:hAnsi="Times New Roman" w:cs="Times New Roman"/>
              </w:rPr>
              <w:lastRenderedPageBreak/>
              <w:t>Иные тр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бования к параме</w:t>
            </w:r>
            <w:r w:rsidRPr="00743076">
              <w:rPr>
                <w:rFonts w:ascii="Times New Roman" w:hAnsi="Times New Roman" w:cs="Times New Roman"/>
              </w:rPr>
              <w:t>т</w:t>
            </w:r>
            <w:r w:rsidRPr="00743076">
              <w:rPr>
                <w:rFonts w:ascii="Times New Roman" w:hAnsi="Times New Roman" w:cs="Times New Roman"/>
              </w:rPr>
              <w:t>рам об</w:t>
            </w:r>
            <w:r w:rsidRPr="00743076">
              <w:rPr>
                <w:rFonts w:ascii="Times New Roman" w:hAnsi="Times New Roman" w:cs="Times New Roman"/>
              </w:rPr>
              <w:t>ъ</w:t>
            </w:r>
            <w:r w:rsidRPr="00743076">
              <w:rPr>
                <w:rFonts w:ascii="Times New Roman" w:hAnsi="Times New Roman" w:cs="Times New Roman"/>
              </w:rPr>
              <w:t>екта кап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тального стро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l122"/>
            <w:bookmarkEnd w:id="81"/>
            <w:r w:rsidRPr="00743076">
              <w:rPr>
                <w:rFonts w:ascii="Times New Roman" w:hAnsi="Times New Roman" w:cs="Times New Roman"/>
              </w:rPr>
              <w:t>Мин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мальные отступы от границ земельн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го участка в целях определ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ния мест допуст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мого ра</w:t>
            </w:r>
            <w:r w:rsidRPr="00743076">
              <w:rPr>
                <w:rFonts w:ascii="Times New Roman" w:hAnsi="Times New Roman" w:cs="Times New Roman"/>
              </w:rPr>
              <w:t>з</w:t>
            </w:r>
            <w:r w:rsidRPr="00743076">
              <w:rPr>
                <w:rFonts w:ascii="Times New Roman" w:hAnsi="Times New Roman" w:cs="Times New Roman"/>
              </w:rPr>
              <w:t>мещения зданий, строений, сооруж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 xml:space="preserve">ний, за пределами которых запрещено </w:t>
            </w:r>
            <w:r w:rsidRPr="00743076">
              <w:rPr>
                <w:rFonts w:ascii="Times New Roman" w:hAnsi="Times New Roman" w:cs="Times New Roman"/>
              </w:rPr>
              <w:lastRenderedPageBreak/>
              <w:t>строител</w:t>
            </w:r>
            <w:r w:rsidRPr="00743076">
              <w:rPr>
                <w:rFonts w:ascii="Times New Roman" w:hAnsi="Times New Roman" w:cs="Times New Roman"/>
              </w:rPr>
              <w:t>ь</w:t>
            </w:r>
            <w:r w:rsidRPr="00743076">
              <w:rPr>
                <w:rFonts w:ascii="Times New Roman" w:hAnsi="Times New Roman" w:cs="Times New Roman"/>
              </w:rPr>
              <w:t>ство зд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ний, стр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ений, с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оруж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l123"/>
            <w:bookmarkEnd w:id="82"/>
            <w:r w:rsidRPr="00743076">
              <w:rPr>
                <w:rFonts w:ascii="Times New Roman" w:hAnsi="Times New Roman" w:cs="Times New Roman"/>
              </w:rPr>
              <w:lastRenderedPageBreak/>
              <w:t>Иные тр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бования к размещ</w:t>
            </w:r>
            <w:r w:rsidRPr="00743076">
              <w:rPr>
                <w:rFonts w:ascii="Times New Roman" w:hAnsi="Times New Roman" w:cs="Times New Roman"/>
              </w:rPr>
              <w:t>е</w:t>
            </w:r>
            <w:r w:rsidRPr="00743076">
              <w:rPr>
                <w:rFonts w:ascii="Times New Roman" w:hAnsi="Times New Roman" w:cs="Times New Roman"/>
              </w:rPr>
              <w:t>нию об</w:t>
            </w:r>
            <w:r w:rsidRPr="00743076">
              <w:rPr>
                <w:rFonts w:ascii="Times New Roman" w:hAnsi="Times New Roman" w:cs="Times New Roman"/>
              </w:rPr>
              <w:t>ъ</w:t>
            </w:r>
            <w:r w:rsidRPr="00743076">
              <w:rPr>
                <w:rFonts w:ascii="Times New Roman" w:hAnsi="Times New Roman" w:cs="Times New Roman"/>
              </w:rPr>
              <w:t>ектов к</w:t>
            </w:r>
            <w:r w:rsidRPr="00743076">
              <w:rPr>
                <w:rFonts w:ascii="Times New Roman" w:hAnsi="Times New Roman" w:cs="Times New Roman"/>
              </w:rPr>
              <w:t>а</w:t>
            </w:r>
            <w:r w:rsidRPr="00743076">
              <w:rPr>
                <w:rFonts w:ascii="Times New Roman" w:hAnsi="Times New Roman" w:cs="Times New Roman"/>
              </w:rPr>
              <w:t>питальн</w:t>
            </w:r>
            <w:r w:rsidRPr="00743076">
              <w:rPr>
                <w:rFonts w:ascii="Times New Roman" w:hAnsi="Times New Roman" w:cs="Times New Roman"/>
              </w:rPr>
              <w:t>о</w:t>
            </w:r>
            <w:r w:rsidRPr="00743076">
              <w:rPr>
                <w:rFonts w:ascii="Times New Roman" w:hAnsi="Times New Roman" w:cs="Times New Roman"/>
              </w:rPr>
              <w:t>го стро</w:t>
            </w:r>
            <w:r w:rsidRPr="00743076">
              <w:rPr>
                <w:rFonts w:ascii="Times New Roman" w:hAnsi="Times New Roman" w:cs="Times New Roman"/>
              </w:rPr>
              <w:t>и</w:t>
            </w:r>
            <w:r w:rsidRPr="00743076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FC75FB" w:rsidRPr="00743076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l124"/>
            <w:bookmarkEnd w:id="83"/>
            <w:r w:rsidRPr="007430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l125"/>
            <w:bookmarkEnd w:id="84"/>
            <w:r w:rsidRPr="0074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l126"/>
            <w:bookmarkEnd w:id="85"/>
            <w:r w:rsidRPr="00743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l127"/>
            <w:bookmarkEnd w:id="86"/>
            <w:r w:rsidRPr="0074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l128"/>
            <w:bookmarkEnd w:id="87"/>
            <w:r w:rsidRPr="0074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l129"/>
            <w:bookmarkEnd w:id="88"/>
            <w:r w:rsidRPr="0074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l130"/>
            <w:bookmarkEnd w:id="89"/>
            <w:r w:rsidRPr="0074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l131"/>
            <w:bookmarkEnd w:id="90"/>
            <w:r w:rsidRPr="00743076">
              <w:rPr>
                <w:rFonts w:ascii="Times New Roman" w:hAnsi="Times New Roman" w:cs="Times New Roman"/>
              </w:rPr>
              <w:t>8</w:t>
            </w:r>
          </w:p>
        </w:tc>
      </w:tr>
      <w:tr w:rsidR="00FC75FB" w:rsidRPr="00743076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Pr="00743076" w:rsidRDefault="00FC75FB" w:rsidP="00E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76">
              <w:rPr>
                <w:rFonts w:ascii="Times New Roman" w:hAnsi="Times New Roman" w:cs="Times New Roman"/>
              </w:rP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</w:t>
      </w:r>
      <w:r>
        <w:rPr>
          <w:color w:val="333333"/>
          <w:sz w:val="27"/>
          <w:szCs w:val="27"/>
        </w:rPr>
        <w:t>Информация о расположенных в границах земельного участка объектах капит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го строительства и объектах культурного наследия</w:t>
      </w:r>
      <w:bookmarkStart w:id="91" w:name="l132"/>
      <w:bookmarkEnd w:id="91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1.</w:t>
      </w:r>
      <w:r>
        <w:rPr>
          <w:color w:val="333333"/>
          <w:sz w:val="27"/>
          <w:szCs w:val="27"/>
        </w:rPr>
        <w:t>Объекты капитального строительства</w:t>
      </w:r>
      <w:bookmarkStart w:id="92" w:name="l133"/>
      <w:bookmarkEnd w:id="9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2875"/>
        <w:gridCol w:w="205"/>
        <w:gridCol w:w="3901"/>
        <w:gridCol w:w="2591"/>
        <w:gridCol w:w="206"/>
      </w:tblGrid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3" w:name="l134"/>
            <w:bookmarkEnd w:id="93"/>
            <w:r>
              <w:t>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4" w:name="l135"/>
            <w:bookmarkEnd w:id="94"/>
            <w:r>
              <w:t>,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5" w:name="l136"/>
            <w:bookmarkEnd w:id="95"/>
            <w:r>
              <w:t>,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6" w:name="l137"/>
            <w:bookmarkEnd w:id="96"/>
            <w:r>
              <w:t>(согласно чертеж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7" w:name="l138"/>
            <w:bookmarkEnd w:id="97"/>
            <w:r>
              <w:t>(назначение объекта капитального строительства, этажность, в</w:t>
            </w:r>
            <w:r>
              <w:t>ы</w:t>
            </w:r>
            <w:r>
              <w:t>сотность, общая площадь, площадь застройки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8" w:name="l139"/>
            <w:bookmarkEnd w:id="98"/>
            <w:r>
              <w:t>инвентаризационный или кадастровый номер,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9" w:name="l140"/>
            <w:bookmarkEnd w:id="99"/>
            <w:r>
              <w:t>.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2.</w:t>
      </w:r>
      <w:r>
        <w:rPr>
          <w:color w:val="333333"/>
          <w:sz w:val="27"/>
          <w:szCs w:val="27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bookmarkStart w:id="100" w:name="l141"/>
      <w:bookmarkEnd w:id="10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2277"/>
        <w:gridCol w:w="565"/>
        <w:gridCol w:w="205"/>
        <w:gridCol w:w="1774"/>
        <w:gridCol w:w="565"/>
        <w:gridCol w:w="4392"/>
      </w:tblGrid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1" w:name="l142"/>
            <w:bookmarkEnd w:id="101"/>
            <w:r>
              <w:t>N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2" w:name="l143"/>
            <w:bookmarkEnd w:id="102"/>
            <w:r>
              <w:t>,</w:t>
            </w:r>
          </w:p>
        </w:tc>
        <w:tc>
          <w:tcPr>
            <w:tcW w:w="33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3" w:name="l144"/>
            <w:bookmarkEnd w:id="103"/>
            <w:r>
              <w:t>(согласно чертеж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3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4" w:name="l145"/>
            <w:bookmarkEnd w:id="104"/>
            <w:r>
              <w:t>(назначение объекта культурного наследия, общая площадь, пл</w:t>
            </w:r>
            <w:r>
              <w:t>о</w:t>
            </w:r>
            <w:r>
              <w:t>щадь застройки)</w:t>
            </w:r>
          </w:p>
        </w:tc>
      </w:tr>
      <w:tr w:rsidR="00FC75FB" w:rsidTr="00E824A3"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5" w:name="l407"/>
            <w:bookmarkEnd w:id="105"/>
          </w:p>
        </w:tc>
      </w:tr>
      <w:tr w:rsidR="00FC75FB" w:rsidTr="00E824A3">
        <w:tc>
          <w:tcPr>
            <w:tcW w:w="0" w:type="auto"/>
            <w:gridSpan w:val="7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6" w:name="l146"/>
            <w:bookmarkEnd w:id="106"/>
            <w:r>
              <w:t>(наименование органа государственной власти, принявшего решение о включении выявленного объе</w:t>
            </w:r>
            <w:r>
              <w:t>к</w:t>
            </w:r>
            <w:r>
              <w:t>та культурного наследия в реестр, реквизиты этого решения)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7" w:name="l147"/>
            <w:bookmarkEnd w:id="107"/>
            <w:r>
              <w:t>регистрационный номер в реестре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8" w:name="l148"/>
            <w:bookmarkEnd w:id="108"/>
            <w:r>
              <w:t>от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9" w:name="l149"/>
            <w:bookmarkEnd w:id="109"/>
            <w:r>
              <w:t>(дата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4.</w:t>
      </w:r>
      <w:r>
        <w:rPr>
          <w:color w:val="333333"/>
          <w:sz w:val="27"/>
          <w:szCs w:val="27"/>
        </w:rPr>
        <w:t>Информация о расчетных показателях минимально допустимого уровня обесп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ченности территории объектами коммунальной, транспортной, социальной инфр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руктур и расчетных показателях максимально допустимого уровня территор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й доступности указанных объектов для населения в случае, если земельный уч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:</w:t>
      </w:r>
      <w:bookmarkStart w:id="110" w:name="l150"/>
      <w:bookmarkEnd w:id="1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012"/>
        <w:gridCol w:w="1020"/>
        <w:gridCol w:w="1324"/>
        <w:gridCol w:w="1013"/>
        <w:gridCol w:w="1021"/>
        <w:gridCol w:w="1324"/>
        <w:gridCol w:w="1013"/>
        <w:gridCol w:w="1021"/>
      </w:tblGrid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1" w:name="l151"/>
            <w:bookmarkEnd w:id="111"/>
            <w: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2" w:name="l152"/>
            <w:bookmarkEnd w:id="112"/>
            <w:r>
              <w:t>Объекты коммуналь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3" w:name="l153"/>
            <w:bookmarkEnd w:id="113"/>
            <w:r>
              <w:t>Объекты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4" w:name="l154"/>
            <w:bookmarkEnd w:id="114"/>
            <w:r>
              <w:t>Объекты социальной инфр</w:t>
            </w:r>
            <w:r>
              <w:t>а</w:t>
            </w:r>
            <w:r>
              <w:t>структуры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5" w:name="l155"/>
            <w:bookmarkEnd w:id="115"/>
            <w:r>
              <w:t>Наимен</w:t>
            </w:r>
            <w:r>
              <w:t>о</w:t>
            </w:r>
            <w:r>
              <w:lastRenderedPageBreak/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6" w:name="l156"/>
            <w:bookmarkEnd w:id="116"/>
            <w:r>
              <w:lastRenderedPageBreak/>
              <w:t xml:space="preserve">Единица </w:t>
            </w:r>
            <w:r>
              <w:lastRenderedPageBreak/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7" w:name="l158"/>
            <w:bookmarkEnd w:id="117"/>
            <w:r>
              <w:lastRenderedPageBreak/>
              <w:t>Расче</w:t>
            </w:r>
            <w:r>
              <w:t>т</w:t>
            </w:r>
            <w:r>
              <w:lastRenderedPageBreak/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8" w:name="l160"/>
            <w:bookmarkEnd w:id="118"/>
            <w:r>
              <w:lastRenderedPageBreak/>
              <w:t>Наимен</w:t>
            </w:r>
            <w:r>
              <w:t>о</w:t>
            </w:r>
            <w:r>
              <w:lastRenderedPageBreak/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9" w:name="l161"/>
            <w:bookmarkEnd w:id="119"/>
            <w:r>
              <w:lastRenderedPageBreak/>
              <w:t xml:space="preserve">Единица </w:t>
            </w:r>
            <w:r>
              <w:lastRenderedPageBreak/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0" w:name="l163"/>
            <w:bookmarkEnd w:id="120"/>
            <w:r>
              <w:lastRenderedPageBreak/>
              <w:t>Расче</w:t>
            </w:r>
            <w:r>
              <w:t>т</w:t>
            </w:r>
            <w:r>
              <w:lastRenderedPageBreak/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1" w:name="l165"/>
            <w:bookmarkEnd w:id="121"/>
            <w:r>
              <w:lastRenderedPageBreak/>
              <w:t>Наимен</w:t>
            </w:r>
            <w:r>
              <w:t>о</w:t>
            </w:r>
            <w:r>
              <w:lastRenderedPageBreak/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2" w:name="l166"/>
            <w:bookmarkEnd w:id="122"/>
            <w:r>
              <w:lastRenderedPageBreak/>
              <w:t xml:space="preserve">Единица </w:t>
            </w:r>
            <w:r>
              <w:lastRenderedPageBreak/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3" w:name="l168"/>
            <w:bookmarkEnd w:id="123"/>
            <w:r>
              <w:lastRenderedPageBreak/>
              <w:t>Расче</w:t>
            </w:r>
            <w:r>
              <w:t>т</w:t>
            </w:r>
            <w:r>
              <w:lastRenderedPageBreak/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4" w:name="l170"/>
            <w:bookmarkEnd w:id="124"/>
            <w:r>
              <w:lastRenderedPageBreak/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5" w:name="l171"/>
            <w:bookmarkEnd w:id="125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6" w:name="l172"/>
            <w:bookmarkEnd w:id="126"/>
            <w:proofErr w:type="gramStart"/>
            <w:r>
              <w:t>п</w:t>
            </w:r>
            <w:proofErr w:type="gramEnd"/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7" w:name="l173"/>
            <w:bookmarkEnd w:id="127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8" w:name="l174"/>
            <w:bookmarkEnd w:id="128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9" w:name="l175"/>
            <w:bookmarkEnd w:id="129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0" w:name="l176"/>
            <w:bookmarkEnd w:id="130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1" w:name="l177"/>
            <w:bookmarkEnd w:id="131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2" w:name="l178"/>
            <w:bookmarkEnd w:id="132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3" w:name="l179"/>
            <w:bookmarkEnd w:id="133"/>
            <w: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4" w:name="l180"/>
            <w:bookmarkEnd w:id="134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5" w:name="l182"/>
            <w:bookmarkStart w:id="136" w:name="l181"/>
            <w:bookmarkEnd w:id="135"/>
            <w:bookmarkEnd w:id="136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7" w:name="l184"/>
            <w:bookmarkStart w:id="138" w:name="l183"/>
            <w:bookmarkEnd w:id="137"/>
            <w:bookmarkEnd w:id="138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9" w:name="l185"/>
            <w:bookmarkEnd w:id="139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0" w:name="l187"/>
            <w:bookmarkStart w:id="141" w:name="l186"/>
            <w:bookmarkEnd w:id="140"/>
            <w:bookmarkEnd w:id="141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2" w:name="l189"/>
            <w:bookmarkStart w:id="143" w:name="l188"/>
            <w:bookmarkEnd w:id="142"/>
            <w:bookmarkEnd w:id="143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4" w:name="l190"/>
            <w:bookmarkEnd w:id="144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5" w:name="l192"/>
            <w:bookmarkStart w:id="146" w:name="l191"/>
            <w:bookmarkEnd w:id="145"/>
            <w:bookmarkEnd w:id="146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7" w:name="l194"/>
            <w:bookmarkStart w:id="148" w:name="l193"/>
            <w:bookmarkEnd w:id="147"/>
            <w:bookmarkEnd w:id="148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9" w:name="l195"/>
            <w:bookmarkEnd w:id="149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0" w:name="l196"/>
            <w:bookmarkEnd w:id="150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1" w:name="l197"/>
            <w:bookmarkEnd w:id="151"/>
            <w:r>
              <w:t>о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2" w:name="l198"/>
            <w:bookmarkEnd w:id="152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3" w:name="l199"/>
            <w:bookmarkEnd w:id="153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4" w:name="l200"/>
            <w:bookmarkEnd w:id="154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5" w:name="l201"/>
            <w:bookmarkEnd w:id="155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6" w:name="l202"/>
            <w:bookmarkEnd w:id="156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7" w:name="l203"/>
            <w:bookmarkEnd w:id="157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5.</w:t>
      </w:r>
      <w:r>
        <w:rPr>
          <w:color w:val="333333"/>
          <w:sz w:val="27"/>
          <w:szCs w:val="27"/>
        </w:rPr>
        <w:t xml:space="preserve">Информация об ограничениях использования земельного участка, в том </w:t>
      </w:r>
      <w:proofErr w:type="gramStart"/>
      <w:r>
        <w:rPr>
          <w:color w:val="333333"/>
          <w:sz w:val="27"/>
          <w:szCs w:val="27"/>
        </w:rPr>
        <w:t>числе</w:t>
      </w:r>
      <w:proofErr w:type="gramEnd"/>
      <w:r>
        <w:rPr>
          <w:color w:val="333333"/>
          <w:sz w:val="27"/>
          <w:szCs w:val="27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bookmarkStart w:id="158" w:name="l204"/>
      <w:bookmarkEnd w:id="15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59" w:name="l408"/>
            <w:bookmarkEnd w:id="159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6.</w:t>
      </w:r>
      <w:r>
        <w:rPr>
          <w:color w:val="333333"/>
          <w:sz w:val="27"/>
          <w:szCs w:val="27"/>
        </w:rPr>
        <w:t>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  <w:bookmarkStart w:id="160" w:name="l205"/>
      <w:bookmarkEnd w:id="16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1813"/>
        <w:gridCol w:w="2518"/>
        <w:gridCol w:w="3424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1" w:name="l206"/>
            <w:bookmarkEnd w:id="161"/>
            <w:r>
              <w:t>Наименование зоны с особыми условиями использования терр</w:t>
            </w:r>
            <w:r>
              <w:t>и</w:t>
            </w:r>
            <w:r>
              <w:t>тории с указанием объекта, в отношении которого установлена такая зон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2" w:name="l207"/>
            <w:bookmarkEnd w:id="162"/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3" w:name="l208"/>
            <w:bookmarkEnd w:id="163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4" w:name="l209"/>
            <w:bookmarkEnd w:id="164"/>
            <w:r>
              <w:t>X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5" w:name="l210"/>
            <w:bookmarkEnd w:id="165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6" w:name="l211"/>
            <w:bookmarkEnd w:id="166"/>
            <w:r>
              <w:t>1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7" w:name="l212"/>
            <w:bookmarkEnd w:id="167"/>
            <w:r>
              <w:t>2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8" w:name="l213"/>
            <w:bookmarkEnd w:id="168"/>
            <w:r>
              <w:t>3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9" w:name="l214"/>
            <w:bookmarkEnd w:id="169"/>
            <w:r>
              <w:t>4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bookmarkStart w:id="170" w:name="l215"/>
      <w:bookmarkEnd w:id="170"/>
      <w:r>
        <w:rPr>
          <w:rStyle w:val="dt-m"/>
          <w:color w:val="333333"/>
          <w:sz w:val="27"/>
          <w:szCs w:val="27"/>
        </w:rPr>
        <w:t>7.</w:t>
      </w:r>
      <w:r>
        <w:rPr>
          <w:color w:val="333333"/>
          <w:sz w:val="27"/>
          <w:szCs w:val="27"/>
        </w:rPr>
        <w:t>Информация о границах зон действия публичных сервитутов</w:t>
      </w:r>
      <w:bookmarkStart w:id="171" w:name="l216"/>
      <w:bookmarkEnd w:id="17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2" w:name="l217"/>
            <w:bookmarkEnd w:id="172"/>
            <w:r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3" w:name="l221"/>
            <w:bookmarkEnd w:id="173"/>
            <w:r>
              <w:t>Перечень координат характерных точек в системе координат, используемой для ведения Единого государственного реестра </w:t>
            </w:r>
            <w:bookmarkStart w:id="174" w:name="l222"/>
            <w:bookmarkEnd w:id="174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5" w:name="l223"/>
            <w:bookmarkEnd w:id="175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6" w:name="l224"/>
            <w:bookmarkEnd w:id="176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8.</w:t>
      </w:r>
      <w:r>
        <w:rPr>
          <w:color w:val="333333"/>
          <w:sz w:val="27"/>
          <w:szCs w:val="27"/>
        </w:rPr>
        <w:t>Номер и (или) наименование элемента планировочной структуры, в границах кот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рого расположен земельный участок</w:t>
      </w:r>
      <w:bookmarkStart w:id="177" w:name="l225"/>
      <w:bookmarkEnd w:id="17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8" w:name="l409"/>
            <w:bookmarkEnd w:id="178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lastRenderedPageBreak/>
        <w:t>9.</w:t>
      </w:r>
      <w:r>
        <w:rPr>
          <w:color w:val="333333"/>
          <w:sz w:val="27"/>
          <w:szCs w:val="27"/>
        </w:rPr>
        <w:t>Информация о технических условиях подключения (технологического присоед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нения) объектов капитального строительства к сетям инженерно-технического об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печения, определенных с учетом программ комплексного развития систем комм</w:t>
      </w:r>
      <w:r>
        <w:rPr>
          <w:color w:val="333333"/>
          <w:sz w:val="27"/>
          <w:szCs w:val="27"/>
        </w:rPr>
        <w:t>у</w:t>
      </w:r>
      <w:r>
        <w:rPr>
          <w:color w:val="333333"/>
          <w:sz w:val="27"/>
          <w:szCs w:val="27"/>
        </w:rPr>
        <w:t>нальной инфраструктуры поселения, городского округа</w:t>
      </w:r>
      <w:bookmarkStart w:id="179" w:name="l226"/>
      <w:bookmarkEnd w:id="17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0" w:name="l410"/>
            <w:bookmarkEnd w:id="180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0.</w:t>
      </w:r>
      <w:r>
        <w:rPr>
          <w:color w:val="333333"/>
          <w:sz w:val="27"/>
          <w:szCs w:val="27"/>
        </w:rPr>
        <w:t>Реквизиты нормативных правовых актов субъекта Российской Федерации, мун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ципальных правовых актов, устанавливающих требования к благоустройству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и</w:t>
      </w:r>
      <w:bookmarkStart w:id="181" w:name="l227"/>
      <w:bookmarkEnd w:id="18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2" w:name="l411"/>
            <w:bookmarkEnd w:id="182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1.</w:t>
      </w:r>
      <w:r>
        <w:rPr>
          <w:color w:val="333333"/>
          <w:sz w:val="27"/>
          <w:szCs w:val="27"/>
        </w:rPr>
        <w:t>Информация о красных линиях:</w:t>
      </w:r>
      <w:bookmarkStart w:id="183" w:name="l228"/>
      <w:bookmarkEnd w:id="18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4" w:name="l229"/>
            <w:bookmarkEnd w:id="184"/>
            <w:r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5" w:name="l233"/>
            <w:bookmarkEnd w:id="185"/>
            <w:r>
              <w:t>Перечень координат характерных точек в системе координат, используемой для ведения Единого государственного реестра</w:t>
            </w:r>
            <w:r>
              <w:br/>
            </w:r>
            <w:bookmarkStart w:id="186" w:name="l234"/>
            <w:bookmarkEnd w:id="186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7" w:name="l235"/>
            <w:bookmarkEnd w:id="187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8" w:name="l236"/>
            <w:bookmarkEnd w:id="188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Pr="00BB42EE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180" w:rsidRPr="00FC75FB" w:rsidRDefault="00521180" w:rsidP="00FC75FB"/>
    <w:sectPr w:rsidR="00521180" w:rsidRPr="00FC75FB" w:rsidSect="007430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568" w:right="56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65" w:rsidRDefault="00730365" w:rsidP="008216A9">
      <w:pPr>
        <w:spacing w:after="0" w:line="240" w:lineRule="auto"/>
      </w:pPr>
      <w:r>
        <w:separator/>
      </w:r>
    </w:p>
  </w:endnote>
  <w:endnote w:type="continuationSeparator" w:id="0">
    <w:p w:rsidR="00730365" w:rsidRDefault="00730365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65" w:rsidRDefault="00730365" w:rsidP="008216A9">
      <w:pPr>
        <w:spacing w:after="0" w:line="240" w:lineRule="auto"/>
      </w:pPr>
      <w:r>
        <w:separator/>
      </w:r>
    </w:p>
  </w:footnote>
  <w:footnote w:type="continuationSeparator" w:id="0">
    <w:p w:rsidR="00730365" w:rsidRDefault="00730365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8"/>
  </w:num>
  <w:num w:numId="5">
    <w:abstractNumId w:val="8"/>
  </w:num>
  <w:num w:numId="6">
    <w:abstractNumId w:val="9"/>
  </w:num>
  <w:num w:numId="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2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071A9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0516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2BF7"/>
    <w:rsid w:val="000E4F79"/>
    <w:rsid w:val="000F24B8"/>
    <w:rsid w:val="000F35A5"/>
    <w:rsid w:val="000F6268"/>
    <w:rsid w:val="000F66C0"/>
    <w:rsid w:val="000F77D3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86C71"/>
    <w:rsid w:val="001911B5"/>
    <w:rsid w:val="00191F80"/>
    <w:rsid w:val="00194FA5"/>
    <w:rsid w:val="001A15CD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A56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252A"/>
    <w:rsid w:val="00273C7A"/>
    <w:rsid w:val="0027465F"/>
    <w:rsid w:val="002748F9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439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31C5"/>
    <w:rsid w:val="00514805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0826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4665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365"/>
    <w:rsid w:val="00730B5B"/>
    <w:rsid w:val="0073140E"/>
    <w:rsid w:val="00731D9B"/>
    <w:rsid w:val="00733E0C"/>
    <w:rsid w:val="007424F8"/>
    <w:rsid w:val="00743076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4713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481"/>
    <w:rsid w:val="008717CC"/>
    <w:rsid w:val="00876403"/>
    <w:rsid w:val="00876F11"/>
    <w:rsid w:val="0087746F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57F9A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5564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97B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56EC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5C5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75F7A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04E"/>
    <w:rsid w:val="00D34ADE"/>
    <w:rsid w:val="00D352B3"/>
    <w:rsid w:val="00D41455"/>
    <w:rsid w:val="00D43464"/>
    <w:rsid w:val="00D50D9D"/>
    <w:rsid w:val="00D53504"/>
    <w:rsid w:val="00D55F65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87405"/>
    <w:rsid w:val="00D940FB"/>
    <w:rsid w:val="00DA2BB6"/>
    <w:rsid w:val="00DA39B3"/>
    <w:rsid w:val="00DA5116"/>
    <w:rsid w:val="00DB0BDD"/>
    <w:rsid w:val="00DB4BFF"/>
    <w:rsid w:val="00DB7728"/>
    <w:rsid w:val="00DC04D2"/>
    <w:rsid w:val="00DC3070"/>
    <w:rsid w:val="00DC5559"/>
    <w:rsid w:val="00DD2E47"/>
    <w:rsid w:val="00DD2F40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0F0D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4EE9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9464C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75FB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fc76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801</_x041f__x043e__x0440__x044f__x0434__x043e__x043a__x0020__x0432__x043e__x0441__x043f__x0440__x043e__x0438__x0437__x0432__x0435__x0434__x0435__x043d__x0438__x044f_>
    <DocDate xmlns="f07adec3-9edc-4ba9-a947-c557adee0635">2018-02-12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731E-BA7A-445D-935D-593A9A4C5229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63137073-DA04-4809-B30A-CCE836E0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A88D2-FB39-4FA5-811A-B2B507096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F4877-9C4B-4E85-925F-62998A4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user</cp:lastModifiedBy>
  <cp:revision>4</cp:revision>
  <dcterms:created xsi:type="dcterms:W3CDTF">2018-02-16T11:35:00Z</dcterms:created>
  <dcterms:modified xsi:type="dcterms:W3CDTF">2018-02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